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0B8" w:rsidRPr="00BD46EF" w:rsidRDefault="00C640B8" w:rsidP="00682B4A">
      <w:pPr>
        <w:autoSpaceDE w:val="0"/>
        <w:autoSpaceDN w:val="0"/>
        <w:adjustRightInd w:val="0"/>
        <w:rPr>
          <w:rFonts w:ascii="ＭＳ 明朝" w:cs="ＭＳ 明朝"/>
          <w:spacing w:val="21"/>
          <w:kern w:val="0"/>
          <w:sz w:val="24"/>
          <w:szCs w:val="24"/>
        </w:rPr>
      </w:pPr>
      <w:r w:rsidRPr="00BD46EF">
        <w:rPr>
          <w:rFonts w:ascii="ＭＳ 明朝" w:cs="ＭＳ 明朝" w:hint="eastAsia"/>
          <w:spacing w:val="21"/>
          <w:kern w:val="0"/>
          <w:sz w:val="24"/>
          <w:szCs w:val="24"/>
        </w:rPr>
        <w:t>（</w:t>
      </w:r>
      <w:r w:rsidR="00D21534" w:rsidRPr="00BD46EF">
        <w:rPr>
          <w:rFonts w:ascii="ＭＳ 明朝" w:cs="ＭＳ 明朝" w:hint="eastAsia"/>
          <w:spacing w:val="21"/>
          <w:kern w:val="0"/>
          <w:sz w:val="24"/>
          <w:szCs w:val="24"/>
        </w:rPr>
        <w:t>別紙６</w:t>
      </w:r>
      <w:r w:rsidRPr="00BD46EF">
        <w:rPr>
          <w:rFonts w:ascii="ＭＳ 明朝" w:cs="ＭＳ 明朝" w:hint="eastAsia"/>
          <w:spacing w:val="21"/>
          <w:kern w:val="0"/>
          <w:sz w:val="24"/>
          <w:szCs w:val="24"/>
        </w:rPr>
        <w:t>）</w:t>
      </w:r>
    </w:p>
    <w:p w:rsidR="00F777B2" w:rsidRPr="00BD46EF" w:rsidRDefault="00F777B2" w:rsidP="00682B4A">
      <w:pPr>
        <w:autoSpaceDE w:val="0"/>
        <w:autoSpaceDN w:val="0"/>
        <w:adjustRightInd w:val="0"/>
        <w:rPr>
          <w:rFonts w:ascii="ＭＳ 明朝" w:cs="ＭＳ 明朝"/>
          <w:spacing w:val="21"/>
          <w:kern w:val="0"/>
        </w:rPr>
      </w:pPr>
    </w:p>
    <w:p w:rsidR="00F777B2" w:rsidRPr="00BD46EF" w:rsidRDefault="00F777B2" w:rsidP="00682B4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spacing w:val="21"/>
          <w:kern w:val="0"/>
          <w:sz w:val="28"/>
          <w:szCs w:val="28"/>
        </w:rPr>
      </w:pPr>
      <w:r w:rsidRPr="00BD46EF">
        <w:rPr>
          <w:rFonts w:ascii="ＭＳ ゴシック" w:eastAsia="ＭＳ ゴシック" w:hAnsi="ＭＳ ゴシック" w:cs="ＭＳ 明朝" w:hint="eastAsia"/>
          <w:spacing w:val="21"/>
          <w:kern w:val="0"/>
          <w:sz w:val="28"/>
          <w:szCs w:val="28"/>
        </w:rPr>
        <w:t>入札書</w:t>
      </w:r>
      <w:r w:rsidR="00D14C7B" w:rsidRPr="00BD46EF">
        <w:rPr>
          <w:rFonts w:ascii="ＭＳ ゴシック" w:eastAsia="ＭＳ ゴシック" w:hAnsi="ＭＳ ゴシック" w:cs="ＭＳ 明朝" w:hint="eastAsia"/>
          <w:spacing w:val="21"/>
          <w:kern w:val="0"/>
          <w:sz w:val="28"/>
          <w:szCs w:val="28"/>
        </w:rPr>
        <w:t>（第１回）</w:t>
      </w:r>
    </w:p>
    <w:p w:rsidR="00C640B8" w:rsidRPr="00BD46EF" w:rsidRDefault="00D14C7B" w:rsidP="00682B4A">
      <w:pPr>
        <w:autoSpaceDE w:val="0"/>
        <w:autoSpaceDN w:val="0"/>
        <w:adjustRightInd w:val="0"/>
        <w:rPr>
          <w:rFonts w:ascii="ＭＳ 明朝" w:cs="ＭＳ 明朝"/>
          <w:spacing w:val="21"/>
          <w:kern w:val="0"/>
        </w:rPr>
      </w:pPr>
      <w:r w:rsidRPr="00BD46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A4665" wp14:editId="0D888791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2361565" cy="476250"/>
                <wp:effectExtent l="0" t="76200" r="19685" b="19050"/>
                <wp:wrapNone/>
                <wp:docPr id="10" name="角丸四角形吹き出し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41A1DE-9C97-4380-A517-2B340C531B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95750" y="1762125"/>
                          <a:ext cx="2361565" cy="476250"/>
                        </a:xfrm>
                        <a:prstGeom prst="wedgeRoundRectCallout">
                          <a:avLst>
                            <a:gd name="adj1" fmla="val -40657"/>
                            <a:gd name="adj2" fmla="val -6599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4C7B" w:rsidRDefault="00D14C7B" w:rsidP="00D14C7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入札書投函ごとに数字を記入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A466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26" type="#_x0000_t62" style="position:absolute;margin-left:134.75pt;margin-top:6.35pt;width:185.9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" adj="2018,-3454" fillcolor="window" strokecolor="#f79646" strokeweight="2pt">
                <v:textbox>
                  <w:txbxContent>
                    <w:p w:rsidR="00D14C7B" w:rsidRDefault="00D14C7B" w:rsidP="00D14C7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21"/>
                          <w:szCs w:val="21"/>
                          <w:eastAsianLayout w:id="-870587392"/>
                        </w:rPr>
                        <w:t>入札書投函ごとに数字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4C7B" w:rsidRPr="00BD46EF" w:rsidRDefault="00D14C7B" w:rsidP="00D14C7B">
      <w:pPr>
        <w:autoSpaceDE w:val="0"/>
        <w:autoSpaceDN w:val="0"/>
        <w:adjustRightInd w:val="0"/>
        <w:rPr>
          <w:rFonts w:cs="ＭＳ 明朝"/>
          <w:spacing w:val="21"/>
          <w:kern w:val="0"/>
          <w:sz w:val="24"/>
          <w:szCs w:val="24"/>
        </w:rPr>
      </w:pPr>
    </w:p>
    <w:p w:rsidR="00D14C7B" w:rsidRPr="00BD46EF" w:rsidRDefault="00D14C7B" w:rsidP="00D14C7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46EF">
        <w:rPr>
          <w:rFonts w:ascii="Times New Roman" w:hAnsi="Times New Roman" w:hint="eastAsia"/>
          <w:sz w:val="24"/>
          <w:szCs w:val="24"/>
        </w:rPr>
        <w:t xml:space="preserve">那覇市長　</w:t>
      </w:r>
      <w:r w:rsidRPr="00BD46EF">
        <w:rPr>
          <w:rFonts w:ascii="ＭＳ 明朝" w:hAnsi="ＭＳ 明朝" w:hint="eastAsia"/>
          <w:sz w:val="24"/>
          <w:szCs w:val="24"/>
        </w:rPr>
        <w:t>知念　覚</w:t>
      </w:r>
      <w:r w:rsidRPr="00BD46EF">
        <w:rPr>
          <w:rFonts w:ascii="Times New Roman" w:hAnsi="Times New Roman" w:hint="eastAsia"/>
          <w:sz w:val="24"/>
          <w:szCs w:val="24"/>
        </w:rPr>
        <w:t xml:space="preserve">　　宛</w:t>
      </w:r>
    </w:p>
    <w:p w:rsidR="00D21534" w:rsidRPr="00BD46EF" w:rsidRDefault="00D21534" w:rsidP="00D21534">
      <w:pPr>
        <w:tabs>
          <w:tab w:val="left" w:pos="2552"/>
        </w:tabs>
        <w:rPr>
          <w:rFonts w:ascii="ＭＳ 明朝" w:hAnsi="ＭＳ 明朝"/>
          <w:sz w:val="24"/>
        </w:rPr>
      </w:pPr>
    </w:p>
    <w:p w:rsidR="00D21534" w:rsidRPr="00BD46EF" w:rsidRDefault="00D21534" w:rsidP="00D21534">
      <w:pPr>
        <w:tabs>
          <w:tab w:val="left" w:pos="2552"/>
        </w:tabs>
        <w:rPr>
          <w:rFonts w:ascii="ＭＳ 明朝" w:hAnsi="ＭＳ 明朝"/>
          <w:sz w:val="24"/>
        </w:rPr>
      </w:pPr>
    </w:p>
    <w:p w:rsidR="00D21534" w:rsidRPr="00BD46EF" w:rsidRDefault="00D21534" w:rsidP="00D21534">
      <w:pPr>
        <w:tabs>
          <w:tab w:val="left" w:pos="2552"/>
        </w:tabs>
        <w:rPr>
          <w:rFonts w:ascii="ＭＳ ゴシック" w:eastAsia="ＭＳ ゴシック" w:hAnsi="ＭＳ ゴシック"/>
          <w:kern w:val="0"/>
          <w:sz w:val="24"/>
        </w:rPr>
      </w:pPr>
      <w:r w:rsidRPr="00BD46EF">
        <w:rPr>
          <w:rFonts w:ascii="ＭＳ ゴシック" w:eastAsia="ＭＳ ゴシック" w:hAnsi="ＭＳ ゴシック" w:hint="eastAsia"/>
          <w:sz w:val="24"/>
        </w:rPr>
        <w:t xml:space="preserve">１　件　</w:t>
      </w:r>
      <w:r w:rsidRPr="00BD46EF">
        <w:rPr>
          <w:rFonts w:ascii="ＭＳ ゴシック" w:eastAsia="ＭＳ ゴシック" w:hAnsi="ＭＳ ゴシック" w:hint="eastAsia"/>
          <w:kern w:val="0"/>
          <w:sz w:val="24"/>
        </w:rPr>
        <w:t>名</w:t>
      </w:r>
    </w:p>
    <w:p w:rsidR="00E82A07" w:rsidRPr="00BD46EF" w:rsidRDefault="00E542BD" w:rsidP="00BD46EF">
      <w:pPr>
        <w:autoSpaceDE w:val="0"/>
        <w:autoSpaceDN w:val="0"/>
        <w:adjustRightInd w:val="0"/>
        <w:ind w:firstLineChars="200" w:firstLine="504"/>
        <w:rPr>
          <w:rFonts w:ascii="ＭＳ 明朝" w:cs="ＭＳ 明朝"/>
          <w:spacing w:val="21"/>
          <w:kern w:val="0"/>
        </w:rPr>
      </w:pPr>
      <w:r w:rsidRPr="00E542BD">
        <w:rPr>
          <w:rFonts w:ascii="ＭＳ 明朝" w:cs="ＭＳ 明朝" w:hint="eastAsia"/>
          <w:spacing w:val="21"/>
          <w:kern w:val="0"/>
        </w:rPr>
        <w:t>ちゃーがんじゅう課包括支援グループ業務用軽自動車賃貸借契約</w:t>
      </w:r>
    </w:p>
    <w:p w:rsidR="00212466" w:rsidRPr="00BD46EF" w:rsidRDefault="00212466" w:rsidP="00682B4A">
      <w:pPr>
        <w:autoSpaceDE w:val="0"/>
        <w:autoSpaceDN w:val="0"/>
        <w:adjustRightInd w:val="0"/>
        <w:rPr>
          <w:rFonts w:ascii="ＭＳ 明朝" w:cs="ＭＳ 明朝"/>
          <w:spacing w:val="21"/>
          <w:kern w:val="0"/>
        </w:rPr>
      </w:pPr>
    </w:p>
    <w:p w:rsidR="00212466" w:rsidRPr="00BD46EF" w:rsidRDefault="00212466" w:rsidP="00682B4A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21"/>
          <w:kern w:val="0"/>
          <w:sz w:val="24"/>
          <w:szCs w:val="24"/>
        </w:rPr>
      </w:pPr>
      <w:r w:rsidRPr="00BD46EF">
        <w:rPr>
          <w:rFonts w:ascii="ＭＳ ゴシック" w:eastAsia="ＭＳ ゴシック" w:hAnsi="ＭＳ ゴシック" w:cs="ＭＳ 明朝" w:hint="eastAsia"/>
          <w:spacing w:val="21"/>
          <w:kern w:val="0"/>
          <w:sz w:val="24"/>
          <w:szCs w:val="24"/>
        </w:rPr>
        <w:t>２　入札金額</w:t>
      </w:r>
    </w:p>
    <w:p w:rsidR="00D14C7B" w:rsidRPr="00BD46EF" w:rsidRDefault="00D14C7B" w:rsidP="00682B4A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21"/>
          <w:kern w:val="0"/>
          <w:sz w:val="24"/>
          <w:szCs w:val="24"/>
        </w:rPr>
      </w:pPr>
      <w:r w:rsidRPr="00BD46EF">
        <w:rPr>
          <w:rFonts w:ascii="ＭＳ ゴシック" w:eastAsia="ＭＳ ゴシック" w:hAnsi="ＭＳ ゴシック" w:cs="ＭＳ 明朝"/>
          <w:noProof/>
          <w:spacing w:val="21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5445</wp:posOffset>
            </wp:positionH>
            <wp:positionV relativeFrom="paragraph">
              <wp:posOffset>40640</wp:posOffset>
            </wp:positionV>
            <wp:extent cx="4721762" cy="801509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762" cy="80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C7B" w:rsidRPr="00BD46EF" w:rsidRDefault="00D14C7B" w:rsidP="00682B4A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21"/>
          <w:kern w:val="0"/>
          <w:sz w:val="24"/>
          <w:szCs w:val="24"/>
        </w:rPr>
      </w:pPr>
    </w:p>
    <w:p w:rsidR="00C640B8" w:rsidRPr="00BD46EF" w:rsidRDefault="00C640B8" w:rsidP="00682B4A">
      <w:pPr>
        <w:autoSpaceDE w:val="0"/>
        <w:autoSpaceDN w:val="0"/>
        <w:adjustRightInd w:val="0"/>
        <w:rPr>
          <w:rFonts w:ascii="ＭＳ 明朝" w:cs="Times New Roman"/>
          <w:spacing w:val="21"/>
          <w:kern w:val="0"/>
        </w:rPr>
      </w:pPr>
    </w:p>
    <w:p w:rsidR="00D14C7B" w:rsidRPr="00BD46EF" w:rsidRDefault="00D14C7B" w:rsidP="00682B4A">
      <w:pPr>
        <w:autoSpaceDE w:val="0"/>
        <w:autoSpaceDN w:val="0"/>
        <w:adjustRightInd w:val="0"/>
        <w:rPr>
          <w:rFonts w:ascii="ＭＳ 明朝" w:cs="Times New Roman"/>
          <w:spacing w:val="21"/>
          <w:kern w:val="0"/>
        </w:rPr>
      </w:pPr>
    </w:p>
    <w:p w:rsidR="00D14C7B" w:rsidRPr="00BD46EF" w:rsidRDefault="00D14C7B" w:rsidP="00682B4A">
      <w:pPr>
        <w:autoSpaceDE w:val="0"/>
        <w:autoSpaceDN w:val="0"/>
        <w:adjustRightInd w:val="0"/>
        <w:rPr>
          <w:rFonts w:ascii="ＭＳ 明朝" w:cs="Times New Roman"/>
          <w:spacing w:val="21"/>
          <w:kern w:val="0"/>
        </w:rPr>
      </w:pPr>
    </w:p>
    <w:p w:rsidR="00D14C7B" w:rsidRPr="00BD46EF" w:rsidRDefault="00D14C7B" w:rsidP="00D14C7B">
      <w:pPr>
        <w:ind w:firstLineChars="100" w:firstLine="240"/>
        <w:rPr>
          <w:rFonts w:ascii="ＭＳ 明朝" w:hAnsi="ＭＳ 明朝"/>
          <w:sz w:val="24"/>
          <w:szCs w:val="24"/>
        </w:rPr>
      </w:pPr>
      <w:r w:rsidRPr="00BD46EF">
        <w:rPr>
          <w:rFonts w:ascii="ＭＳ 明朝" w:hAnsi="ＭＳ 明朝" w:hint="eastAsia"/>
          <w:sz w:val="24"/>
          <w:szCs w:val="24"/>
        </w:rPr>
        <w:t>上記の</w:t>
      </w:r>
      <w:r w:rsidR="00D93DB2" w:rsidRPr="00BD46EF">
        <w:rPr>
          <w:rFonts w:ascii="ＭＳ 明朝" w:hAnsi="ＭＳ 明朝" w:hint="eastAsia"/>
          <w:sz w:val="24"/>
          <w:szCs w:val="24"/>
        </w:rPr>
        <w:t>制限付</w:t>
      </w:r>
      <w:r w:rsidRPr="00BD46EF">
        <w:rPr>
          <w:rFonts w:ascii="ＭＳ 明朝" w:hAnsi="ＭＳ 明朝" w:hint="eastAsia"/>
          <w:sz w:val="24"/>
          <w:szCs w:val="24"/>
        </w:rPr>
        <w:t>一般競争入札について、契約金額の110分の100の金額を（当該金額に1円未満の端数があるときは、その端数を金額を切り捨てた金額）をもって入札いたします。</w:t>
      </w:r>
    </w:p>
    <w:p w:rsidR="00D14C7B" w:rsidRPr="00BD46EF" w:rsidRDefault="00D14C7B" w:rsidP="00682B4A">
      <w:pPr>
        <w:autoSpaceDE w:val="0"/>
        <w:autoSpaceDN w:val="0"/>
        <w:adjustRightInd w:val="0"/>
        <w:rPr>
          <w:rFonts w:ascii="ＭＳ 明朝" w:cs="Times New Roman"/>
          <w:spacing w:val="21"/>
          <w:kern w:val="0"/>
        </w:rPr>
      </w:pPr>
      <w:r w:rsidRPr="00BD46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B6169" wp14:editId="2E402272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743575" cy="409575"/>
                <wp:effectExtent l="0" t="590550" r="28575" b="28575"/>
                <wp:wrapNone/>
                <wp:docPr id="8" name="角丸四角形吹き出し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46473-2D00-4252-AC2F-AE596C1AA9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09575"/>
                        </a:xfrm>
                        <a:prstGeom prst="wedgeRoundRectCallout">
                          <a:avLst>
                            <a:gd name="adj1" fmla="val -20974"/>
                            <a:gd name="adj2" fmla="val -1894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4C7B" w:rsidRDefault="00D14C7B" w:rsidP="00D14C7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</w:rPr>
                              <w:t>入札金額は、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税抜額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</w:rPr>
                              <w:t>を記入。アラビア数字を用い、その頭部に「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32"/>
                                <w:szCs w:val="32"/>
                              </w:rPr>
                              <w:t>\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</w:rPr>
                              <w:t>」を記入。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B6169" id="角丸四角形吹き出し 14" o:spid="_x0000_s1027" type="#_x0000_t62" style="position:absolute;margin-left:0;margin-top:3.8pt;width:452.25pt;height:32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" adj="6270,-30115" fillcolor="window" strokecolor="#f79646" strokeweight="2pt">
                <v:textbox>
                  <w:txbxContent>
                    <w:p w:rsidR="00D14C7B" w:rsidRDefault="00D14C7B" w:rsidP="00D14C7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/>
                          <w:eastAsianLayout w:id="-870587136"/>
                        </w:rPr>
                        <w:t>入札金額は、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000000"/>
                          <w:u w:val="single"/>
                          <w:eastAsianLayout w:id="-870587135"/>
                        </w:rPr>
                        <w:t>税抜額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/>
                          <w:eastAsianLayout w:id="-870587134"/>
                        </w:rPr>
                        <w:t>を記入。アラビア数字を用い、その頭部に「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32"/>
                          <w:szCs w:val="32"/>
                          <w:eastAsianLayout w:id="-870587133"/>
                        </w:rPr>
                        <w:t>\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/>
                          <w:eastAsianLayout w:id="-870587132"/>
                        </w:rPr>
                        <w:t>」を記入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4C7B" w:rsidRPr="00BD46EF" w:rsidRDefault="00D14C7B" w:rsidP="00682B4A">
      <w:pPr>
        <w:autoSpaceDE w:val="0"/>
        <w:autoSpaceDN w:val="0"/>
        <w:adjustRightInd w:val="0"/>
        <w:rPr>
          <w:rFonts w:ascii="ＭＳ 明朝" w:cs="Times New Roman"/>
          <w:spacing w:val="21"/>
          <w:kern w:val="0"/>
        </w:rPr>
      </w:pPr>
    </w:p>
    <w:p w:rsidR="00D14C7B" w:rsidRPr="00BD46EF" w:rsidRDefault="00D14C7B" w:rsidP="00682B4A">
      <w:pPr>
        <w:autoSpaceDE w:val="0"/>
        <w:autoSpaceDN w:val="0"/>
        <w:adjustRightInd w:val="0"/>
        <w:rPr>
          <w:rFonts w:ascii="ＭＳ 明朝" w:cs="Times New Roman"/>
          <w:spacing w:val="21"/>
          <w:kern w:val="0"/>
        </w:rPr>
      </w:pPr>
    </w:p>
    <w:p w:rsidR="00D14C7B" w:rsidRPr="00BD46EF" w:rsidRDefault="00D14C7B" w:rsidP="00682B4A">
      <w:pPr>
        <w:autoSpaceDE w:val="0"/>
        <w:autoSpaceDN w:val="0"/>
        <w:adjustRightInd w:val="0"/>
        <w:rPr>
          <w:rFonts w:ascii="ＭＳ 明朝" w:cs="Times New Roman"/>
          <w:spacing w:val="21"/>
          <w:kern w:val="0"/>
        </w:rPr>
      </w:pPr>
    </w:p>
    <w:p w:rsidR="00D14C7B" w:rsidRPr="00BD46EF" w:rsidRDefault="00D14C7B" w:rsidP="00682B4A">
      <w:pPr>
        <w:autoSpaceDE w:val="0"/>
        <w:autoSpaceDN w:val="0"/>
        <w:adjustRightInd w:val="0"/>
        <w:rPr>
          <w:rFonts w:ascii="ＭＳ 明朝" w:cs="Times New Roman"/>
          <w:spacing w:val="21"/>
          <w:kern w:val="0"/>
        </w:rPr>
      </w:pPr>
      <w:bookmarkStart w:id="0" w:name="_GoBack"/>
      <w:r w:rsidRPr="00BD46EF">
        <w:rPr>
          <w:rFonts w:ascii="ＭＳ 明朝" w:cs="Times New Roman" w:hint="eastAsia"/>
          <w:noProof/>
          <w:spacing w:val="21"/>
          <w:kern w:val="0"/>
        </w:rPr>
        <w:drawing>
          <wp:inline distT="0" distB="0" distL="0" distR="0">
            <wp:extent cx="5400040" cy="2984947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14C7B" w:rsidRPr="00BD46EF" w:rsidSect="00D16792">
      <w:pgSz w:w="11906" w:h="16838" w:code="9"/>
      <w:pgMar w:top="1701" w:right="1701" w:bottom="1701" w:left="1701" w:header="720" w:footer="720" w:gutter="0"/>
      <w:pgNumType w:fmt="numberInDas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615" w:rsidRDefault="00413615" w:rsidP="006C3458">
      <w:r>
        <w:separator/>
      </w:r>
    </w:p>
  </w:endnote>
  <w:endnote w:type="continuationSeparator" w:id="0">
    <w:p w:rsidR="00413615" w:rsidRDefault="00413615" w:rsidP="006C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615" w:rsidRDefault="00413615" w:rsidP="006C3458">
      <w:r>
        <w:separator/>
      </w:r>
    </w:p>
  </w:footnote>
  <w:footnote w:type="continuationSeparator" w:id="0">
    <w:p w:rsidR="00413615" w:rsidRDefault="00413615" w:rsidP="006C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879F7"/>
    <w:multiLevelType w:val="hybridMultilevel"/>
    <w:tmpl w:val="41E69A1A"/>
    <w:lvl w:ilvl="0" w:tplc="48AC6E76">
      <w:start w:val="1"/>
      <w:numFmt w:val="decimal"/>
      <w:lvlText w:val="（%1）"/>
      <w:lvlJc w:val="left"/>
      <w:pPr>
        <w:tabs>
          <w:tab w:val="num" w:pos="1590"/>
        </w:tabs>
        <w:ind w:left="1590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  <w:rPr>
        <w:rFonts w:cs="Times New Roman"/>
      </w:rPr>
    </w:lvl>
  </w:abstractNum>
  <w:abstractNum w:abstractNumId="1" w15:restartNumberingAfterBreak="0">
    <w:nsid w:val="1FF703B9"/>
    <w:multiLevelType w:val="hybridMultilevel"/>
    <w:tmpl w:val="9932B3F4"/>
    <w:lvl w:ilvl="0" w:tplc="B02071A8">
      <w:start w:val="101"/>
      <w:numFmt w:val="bullet"/>
      <w:lvlText w:val="※"/>
      <w:lvlJc w:val="left"/>
      <w:pPr>
        <w:ind w:left="8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2" w15:restartNumberingAfterBreak="0">
    <w:nsid w:val="35460E33"/>
    <w:multiLevelType w:val="hybridMultilevel"/>
    <w:tmpl w:val="3294E786"/>
    <w:lvl w:ilvl="0" w:tplc="B7DE4B7C">
      <w:start w:val="3"/>
      <w:numFmt w:val="decimal"/>
      <w:lvlText w:val="(%1)"/>
      <w:lvlJc w:val="left"/>
      <w:pPr>
        <w:tabs>
          <w:tab w:val="num" w:pos="1620"/>
        </w:tabs>
        <w:ind w:left="1620" w:hanging="660"/>
      </w:pPr>
      <w:rPr>
        <w:rFonts w:cs="Times New Roman" w:hint="default"/>
      </w:rPr>
    </w:lvl>
    <w:lvl w:ilvl="1" w:tplc="BB261760">
      <w:start w:val="1"/>
      <w:numFmt w:val="decimalEnclosedCircle"/>
      <w:lvlText w:val="%2"/>
      <w:lvlJc w:val="left"/>
      <w:pPr>
        <w:tabs>
          <w:tab w:val="num" w:pos="1740"/>
        </w:tabs>
        <w:ind w:left="1740" w:hanging="360"/>
      </w:pPr>
      <w:rPr>
        <w:rFonts w:ascii="ＭＳ 明朝" w:eastAsia="ＭＳ 明朝" w:hAnsi="Times New Roman" w:cs="ＭＳ 明朝"/>
      </w:rPr>
    </w:lvl>
    <w:lvl w:ilvl="2" w:tplc="0409001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3" w15:restartNumberingAfterBreak="0">
    <w:nsid w:val="49197A25"/>
    <w:multiLevelType w:val="hybridMultilevel"/>
    <w:tmpl w:val="857C8728"/>
    <w:lvl w:ilvl="0" w:tplc="40EACD6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19E5A48"/>
    <w:multiLevelType w:val="hybridMultilevel"/>
    <w:tmpl w:val="6770C466"/>
    <w:lvl w:ilvl="0" w:tplc="ACBC251E">
      <w:start w:val="1"/>
      <w:numFmt w:val="decimalEnclosedCircle"/>
      <w:lvlText w:val="%1"/>
      <w:lvlJc w:val="left"/>
      <w:pPr>
        <w:ind w:left="825" w:hanging="360"/>
      </w:pPr>
      <w:rPr>
        <w:rFonts w:ascii="ＭＳ 明朝"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5" w15:restartNumberingAfterBreak="0">
    <w:nsid w:val="5FAB0079"/>
    <w:multiLevelType w:val="hybridMultilevel"/>
    <w:tmpl w:val="B1B2AFA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66"/>
    <w:rsid w:val="00000991"/>
    <w:rsid w:val="00001165"/>
    <w:rsid w:val="00004CDA"/>
    <w:rsid w:val="0000576D"/>
    <w:rsid w:val="000345F6"/>
    <w:rsid w:val="00037426"/>
    <w:rsid w:val="00042320"/>
    <w:rsid w:val="00051818"/>
    <w:rsid w:val="00053BAA"/>
    <w:rsid w:val="00056F5D"/>
    <w:rsid w:val="00063FB9"/>
    <w:rsid w:val="00067036"/>
    <w:rsid w:val="000736BD"/>
    <w:rsid w:val="00073ACF"/>
    <w:rsid w:val="000827DF"/>
    <w:rsid w:val="000A576C"/>
    <w:rsid w:val="000B3FA9"/>
    <w:rsid w:val="000C029B"/>
    <w:rsid w:val="000C54D4"/>
    <w:rsid w:val="000D1DF0"/>
    <w:rsid w:val="000D24DA"/>
    <w:rsid w:val="000D41C6"/>
    <w:rsid w:val="000E13BB"/>
    <w:rsid w:val="000E2DE9"/>
    <w:rsid w:val="000F0CAE"/>
    <w:rsid w:val="000F1287"/>
    <w:rsid w:val="000F2B5F"/>
    <w:rsid w:val="000F466F"/>
    <w:rsid w:val="000F4FC4"/>
    <w:rsid w:val="000F6130"/>
    <w:rsid w:val="000F633E"/>
    <w:rsid w:val="000F6806"/>
    <w:rsid w:val="001007A6"/>
    <w:rsid w:val="00110168"/>
    <w:rsid w:val="00114B96"/>
    <w:rsid w:val="001154C6"/>
    <w:rsid w:val="0012138F"/>
    <w:rsid w:val="00123ACE"/>
    <w:rsid w:val="001273BE"/>
    <w:rsid w:val="00130B2D"/>
    <w:rsid w:val="00130B83"/>
    <w:rsid w:val="00134B9C"/>
    <w:rsid w:val="0013726F"/>
    <w:rsid w:val="0014576C"/>
    <w:rsid w:val="0014615E"/>
    <w:rsid w:val="00150BC3"/>
    <w:rsid w:val="00160B1D"/>
    <w:rsid w:val="00166E72"/>
    <w:rsid w:val="00186E90"/>
    <w:rsid w:val="00190311"/>
    <w:rsid w:val="0019141C"/>
    <w:rsid w:val="0019326D"/>
    <w:rsid w:val="001A276F"/>
    <w:rsid w:val="001A558B"/>
    <w:rsid w:val="001A5F4A"/>
    <w:rsid w:val="001A60EC"/>
    <w:rsid w:val="001B0C73"/>
    <w:rsid w:val="001C1934"/>
    <w:rsid w:val="001C2C99"/>
    <w:rsid w:val="001D6317"/>
    <w:rsid w:val="001D6669"/>
    <w:rsid w:val="001E15C5"/>
    <w:rsid w:val="001E4154"/>
    <w:rsid w:val="001E5584"/>
    <w:rsid w:val="001F1D32"/>
    <w:rsid w:val="001F235C"/>
    <w:rsid w:val="001F2C83"/>
    <w:rsid w:val="00201264"/>
    <w:rsid w:val="00204E97"/>
    <w:rsid w:val="0021226E"/>
    <w:rsid w:val="00212466"/>
    <w:rsid w:val="00212F0F"/>
    <w:rsid w:val="00213223"/>
    <w:rsid w:val="00215341"/>
    <w:rsid w:val="002178C1"/>
    <w:rsid w:val="00222D51"/>
    <w:rsid w:val="00237DC1"/>
    <w:rsid w:val="00240F4C"/>
    <w:rsid w:val="0024579F"/>
    <w:rsid w:val="00246068"/>
    <w:rsid w:val="00250FAA"/>
    <w:rsid w:val="00252960"/>
    <w:rsid w:val="002541E0"/>
    <w:rsid w:val="00255546"/>
    <w:rsid w:val="00255F1F"/>
    <w:rsid w:val="002608B9"/>
    <w:rsid w:val="00261E84"/>
    <w:rsid w:val="00262F02"/>
    <w:rsid w:val="002657BA"/>
    <w:rsid w:val="002669B2"/>
    <w:rsid w:val="0027578F"/>
    <w:rsid w:val="002851FA"/>
    <w:rsid w:val="0029227F"/>
    <w:rsid w:val="00295EC3"/>
    <w:rsid w:val="002A5FD2"/>
    <w:rsid w:val="002A688D"/>
    <w:rsid w:val="002B2A46"/>
    <w:rsid w:val="002B3566"/>
    <w:rsid w:val="002B36F9"/>
    <w:rsid w:val="002C340B"/>
    <w:rsid w:val="002C5011"/>
    <w:rsid w:val="002C5684"/>
    <w:rsid w:val="002C63AE"/>
    <w:rsid w:val="002D57AD"/>
    <w:rsid w:val="002D76FB"/>
    <w:rsid w:val="002E0F2E"/>
    <w:rsid w:val="002E1985"/>
    <w:rsid w:val="002E2180"/>
    <w:rsid w:val="002F1ACC"/>
    <w:rsid w:val="00300175"/>
    <w:rsid w:val="0030581F"/>
    <w:rsid w:val="00307B43"/>
    <w:rsid w:val="003254B5"/>
    <w:rsid w:val="00325C58"/>
    <w:rsid w:val="00326268"/>
    <w:rsid w:val="0032631C"/>
    <w:rsid w:val="00327288"/>
    <w:rsid w:val="00341887"/>
    <w:rsid w:val="00341FB0"/>
    <w:rsid w:val="0034305D"/>
    <w:rsid w:val="003466CD"/>
    <w:rsid w:val="003469C8"/>
    <w:rsid w:val="00347717"/>
    <w:rsid w:val="00353E2F"/>
    <w:rsid w:val="003642E6"/>
    <w:rsid w:val="00365C36"/>
    <w:rsid w:val="00370530"/>
    <w:rsid w:val="00377EA3"/>
    <w:rsid w:val="00381B24"/>
    <w:rsid w:val="0038298F"/>
    <w:rsid w:val="00382D29"/>
    <w:rsid w:val="00395F37"/>
    <w:rsid w:val="003977C5"/>
    <w:rsid w:val="003B4A48"/>
    <w:rsid w:val="003B5595"/>
    <w:rsid w:val="003C10A9"/>
    <w:rsid w:val="003C6D28"/>
    <w:rsid w:val="003C7CA4"/>
    <w:rsid w:val="003D3C3F"/>
    <w:rsid w:val="003D5311"/>
    <w:rsid w:val="003E1BDE"/>
    <w:rsid w:val="003E3254"/>
    <w:rsid w:val="003E4BCA"/>
    <w:rsid w:val="003F1016"/>
    <w:rsid w:val="003F38FD"/>
    <w:rsid w:val="003F5A3A"/>
    <w:rsid w:val="00405AC3"/>
    <w:rsid w:val="004063A1"/>
    <w:rsid w:val="00412F34"/>
    <w:rsid w:val="00413615"/>
    <w:rsid w:val="00414B4E"/>
    <w:rsid w:val="0041739F"/>
    <w:rsid w:val="00441302"/>
    <w:rsid w:val="00441CE1"/>
    <w:rsid w:val="004439BA"/>
    <w:rsid w:val="00450755"/>
    <w:rsid w:val="004539ED"/>
    <w:rsid w:val="004542E4"/>
    <w:rsid w:val="0045665A"/>
    <w:rsid w:val="0046378E"/>
    <w:rsid w:val="004643C6"/>
    <w:rsid w:val="0046638A"/>
    <w:rsid w:val="0047126E"/>
    <w:rsid w:val="00475086"/>
    <w:rsid w:val="00483649"/>
    <w:rsid w:val="00486E9C"/>
    <w:rsid w:val="00493F1A"/>
    <w:rsid w:val="004A3A2C"/>
    <w:rsid w:val="004A5504"/>
    <w:rsid w:val="004A7A4B"/>
    <w:rsid w:val="004B2216"/>
    <w:rsid w:val="004B77C9"/>
    <w:rsid w:val="004C11D1"/>
    <w:rsid w:val="004C15B5"/>
    <w:rsid w:val="004C6E67"/>
    <w:rsid w:val="004D1B4D"/>
    <w:rsid w:val="004D2D6B"/>
    <w:rsid w:val="004E6B32"/>
    <w:rsid w:val="004F1A81"/>
    <w:rsid w:val="004F2EDA"/>
    <w:rsid w:val="004F5514"/>
    <w:rsid w:val="004F69FB"/>
    <w:rsid w:val="00505D2F"/>
    <w:rsid w:val="00524C11"/>
    <w:rsid w:val="00526CE9"/>
    <w:rsid w:val="00536B5D"/>
    <w:rsid w:val="00542879"/>
    <w:rsid w:val="00545640"/>
    <w:rsid w:val="00547C3E"/>
    <w:rsid w:val="00550784"/>
    <w:rsid w:val="00551DFC"/>
    <w:rsid w:val="005625E1"/>
    <w:rsid w:val="00562AC5"/>
    <w:rsid w:val="0056367A"/>
    <w:rsid w:val="00574FEE"/>
    <w:rsid w:val="00584FEB"/>
    <w:rsid w:val="00591024"/>
    <w:rsid w:val="0059287F"/>
    <w:rsid w:val="0059584A"/>
    <w:rsid w:val="00596739"/>
    <w:rsid w:val="00596A62"/>
    <w:rsid w:val="005A1DE6"/>
    <w:rsid w:val="005A4390"/>
    <w:rsid w:val="005A645F"/>
    <w:rsid w:val="005B3F2E"/>
    <w:rsid w:val="005B4F70"/>
    <w:rsid w:val="005B5F85"/>
    <w:rsid w:val="005B7943"/>
    <w:rsid w:val="005C1587"/>
    <w:rsid w:val="005C5AD6"/>
    <w:rsid w:val="005D1D0F"/>
    <w:rsid w:val="005D25EB"/>
    <w:rsid w:val="005D77F9"/>
    <w:rsid w:val="005E1A6B"/>
    <w:rsid w:val="005F0F77"/>
    <w:rsid w:val="005F1CFD"/>
    <w:rsid w:val="005F30BF"/>
    <w:rsid w:val="005F63DB"/>
    <w:rsid w:val="005F65CD"/>
    <w:rsid w:val="00604B54"/>
    <w:rsid w:val="00607EFE"/>
    <w:rsid w:val="00613827"/>
    <w:rsid w:val="00624720"/>
    <w:rsid w:val="006276B3"/>
    <w:rsid w:val="00631D29"/>
    <w:rsid w:val="00632F08"/>
    <w:rsid w:val="006373F2"/>
    <w:rsid w:val="00650C3C"/>
    <w:rsid w:val="006524B1"/>
    <w:rsid w:val="00653FFB"/>
    <w:rsid w:val="00664EA0"/>
    <w:rsid w:val="00670527"/>
    <w:rsid w:val="00682B4A"/>
    <w:rsid w:val="0068440C"/>
    <w:rsid w:val="0068469E"/>
    <w:rsid w:val="00687417"/>
    <w:rsid w:val="006917E5"/>
    <w:rsid w:val="006A287C"/>
    <w:rsid w:val="006A3A2D"/>
    <w:rsid w:val="006A79F2"/>
    <w:rsid w:val="006B03EC"/>
    <w:rsid w:val="006C1835"/>
    <w:rsid w:val="006C256F"/>
    <w:rsid w:val="006C3458"/>
    <w:rsid w:val="006C67F9"/>
    <w:rsid w:val="006D3C24"/>
    <w:rsid w:val="006D4AB8"/>
    <w:rsid w:val="006E6B72"/>
    <w:rsid w:val="0070043B"/>
    <w:rsid w:val="00711E58"/>
    <w:rsid w:val="00716383"/>
    <w:rsid w:val="00717E24"/>
    <w:rsid w:val="00720ED4"/>
    <w:rsid w:val="0072118E"/>
    <w:rsid w:val="00722742"/>
    <w:rsid w:val="00727576"/>
    <w:rsid w:val="00745593"/>
    <w:rsid w:val="00746522"/>
    <w:rsid w:val="007469D1"/>
    <w:rsid w:val="007514B9"/>
    <w:rsid w:val="0075188A"/>
    <w:rsid w:val="00752C8A"/>
    <w:rsid w:val="007542F3"/>
    <w:rsid w:val="00754BAB"/>
    <w:rsid w:val="00756765"/>
    <w:rsid w:val="00765E58"/>
    <w:rsid w:val="007739DB"/>
    <w:rsid w:val="00775340"/>
    <w:rsid w:val="0078038C"/>
    <w:rsid w:val="00781CCA"/>
    <w:rsid w:val="0078201F"/>
    <w:rsid w:val="00783CC8"/>
    <w:rsid w:val="00784AB6"/>
    <w:rsid w:val="007A3189"/>
    <w:rsid w:val="007A7651"/>
    <w:rsid w:val="007C4328"/>
    <w:rsid w:val="007C50AD"/>
    <w:rsid w:val="007D353F"/>
    <w:rsid w:val="007D42E7"/>
    <w:rsid w:val="007E207C"/>
    <w:rsid w:val="007E540A"/>
    <w:rsid w:val="007E7993"/>
    <w:rsid w:val="007F0439"/>
    <w:rsid w:val="007F1933"/>
    <w:rsid w:val="007F1A9B"/>
    <w:rsid w:val="007F1FC9"/>
    <w:rsid w:val="00802C84"/>
    <w:rsid w:val="008073EB"/>
    <w:rsid w:val="00821D65"/>
    <w:rsid w:val="00823786"/>
    <w:rsid w:val="00837D0F"/>
    <w:rsid w:val="00843988"/>
    <w:rsid w:val="0084627B"/>
    <w:rsid w:val="008462D9"/>
    <w:rsid w:val="00847216"/>
    <w:rsid w:val="00854CC3"/>
    <w:rsid w:val="00856FC4"/>
    <w:rsid w:val="00875FC1"/>
    <w:rsid w:val="00880CF5"/>
    <w:rsid w:val="00883C8E"/>
    <w:rsid w:val="0088433A"/>
    <w:rsid w:val="00895116"/>
    <w:rsid w:val="00896B8E"/>
    <w:rsid w:val="008979C1"/>
    <w:rsid w:val="00897F7C"/>
    <w:rsid w:val="008A04C5"/>
    <w:rsid w:val="008A3931"/>
    <w:rsid w:val="008B3B74"/>
    <w:rsid w:val="008B3D94"/>
    <w:rsid w:val="008B6F5C"/>
    <w:rsid w:val="008C5C20"/>
    <w:rsid w:val="008C708A"/>
    <w:rsid w:val="008D13DF"/>
    <w:rsid w:val="008E0B8F"/>
    <w:rsid w:val="008E0BDD"/>
    <w:rsid w:val="008E2E32"/>
    <w:rsid w:val="008E4C2E"/>
    <w:rsid w:val="008E524C"/>
    <w:rsid w:val="008E5A46"/>
    <w:rsid w:val="008E7DEA"/>
    <w:rsid w:val="008F54DB"/>
    <w:rsid w:val="008F5FF5"/>
    <w:rsid w:val="008F660D"/>
    <w:rsid w:val="0090024F"/>
    <w:rsid w:val="00900473"/>
    <w:rsid w:val="0090446B"/>
    <w:rsid w:val="009063FD"/>
    <w:rsid w:val="00912C16"/>
    <w:rsid w:val="0091574E"/>
    <w:rsid w:val="00930870"/>
    <w:rsid w:val="009371E5"/>
    <w:rsid w:val="00941156"/>
    <w:rsid w:val="0095097A"/>
    <w:rsid w:val="009538EB"/>
    <w:rsid w:val="00961A35"/>
    <w:rsid w:val="00975F2E"/>
    <w:rsid w:val="00977E1B"/>
    <w:rsid w:val="00980AB2"/>
    <w:rsid w:val="0098211A"/>
    <w:rsid w:val="0099746C"/>
    <w:rsid w:val="009A268C"/>
    <w:rsid w:val="009A5D6E"/>
    <w:rsid w:val="009A7B9F"/>
    <w:rsid w:val="009B0E1B"/>
    <w:rsid w:val="009B258E"/>
    <w:rsid w:val="009B4A40"/>
    <w:rsid w:val="009C3CC9"/>
    <w:rsid w:val="009C4151"/>
    <w:rsid w:val="009C4E20"/>
    <w:rsid w:val="009D1E5F"/>
    <w:rsid w:val="009D2444"/>
    <w:rsid w:val="009D49B6"/>
    <w:rsid w:val="009D550D"/>
    <w:rsid w:val="009D6687"/>
    <w:rsid w:val="009E13B3"/>
    <w:rsid w:val="009E1687"/>
    <w:rsid w:val="009E2260"/>
    <w:rsid w:val="009F0488"/>
    <w:rsid w:val="009F2097"/>
    <w:rsid w:val="009F26D7"/>
    <w:rsid w:val="00A04F4B"/>
    <w:rsid w:val="00A12945"/>
    <w:rsid w:val="00A1598B"/>
    <w:rsid w:val="00A17FE4"/>
    <w:rsid w:val="00A24C6D"/>
    <w:rsid w:val="00A403C7"/>
    <w:rsid w:val="00A41D9B"/>
    <w:rsid w:val="00A43F13"/>
    <w:rsid w:val="00A46622"/>
    <w:rsid w:val="00A4749E"/>
    <w:rsid w:val="00A56DD1"/>
    <w:rsid w:val="00A57EB6"/>
    <w:rsid w:val="00A73420"/>
    <w:rsid w:val="00A81B65"/>
    <w:rsid w:val="00A841FC"/>
    <w:rsid w:val="00A9190D"/>
    <w:rsid w:val="00A92F9F"/>
    <w:rsid w:val="00A93D30"/>
    <w:rsid w:val="00A93FAF"/>
    <w:rsid w:val="00AA2562"/>
    <w:rsid w:val="00AA4FCB"/>
    <w:rsid w:val="00AA5C36"/>
    <w:rsid w:val="00AC2C44"/>
    <w:rsid w:val="00AC728F"/>
    <w:rsid w:val="00AC7E5C"/>
    <w:rsid w:val="00AC7F97"/>
    <w:rsid w:val="00AD5092"/>
    <w:rsid w:val="00AD5DC2"/>
    <w:rsid w:val="00AD65DB"/>
    <w:rsid w:val="00AD675E"/>
    <w:rsid w:val="00AD682A"/>
    <w:rsid w:val="00AE7428"/>
    <w:rsid w:val="00AF1A1B"/>
    <w:rsid w:val="00AF1C83"/>
    <w:rsid w:val="00AF4808"/>
    <w:rsid w:val="00AF5244"/>
    <w:rsid w:val="00AF5BB4"/>
    <w:rsid w:val="00B00AC8"/>
    <w:rsid w:val="00B07A64"/>
    <w:rsid w:val="00B13087"/>
    <w:rsid w:val="00B2119B"/>
    <w:rsid w:val="00B22D66"/>
    <w:rsid w:val="00B25121"/>
    <w:rsid w:val="00B25703"/>
    <w:rsid w:val="00B31E5F"/>
    <w:rsid w:val="00B33FB3"/>
    <w:rsid w:val="00B36150"/>
    <w:rsid w:val="00B367B0"/>
    <w:rsid w:val="00B43B86"/>
    <w:rsid w:val="00B503F5"/>
    <w:rsid w:val="00B655B0"/>
    <w:rsid w:val="00B72595"/>
    <w:rsid w:val="00B837C2"/>
    <w:rsid w:val="00B85A3E"/>
    <w:rsid w:val="00B868A1"/>
    <w:rsid w:val="00B92199"/>
    <w:rsid w:val="00B92561"/>
    <w:rsid w:val="00B942B2"/>
    <w:rsid w:val="00B948C2"/>
    <w:rsid w:val="00B958E3"/>
    <w:rsid w:val="00B96ACA"/>
    <w:rsid w:val="00BA5974"/>
    <w:rsid w:val="00BA6719"/>
    <w:rsid w:val="00BB01BE"/>
    <w:rsid w:val="00BB43F9"/>
    <w:rsid w:val="00BC52ED"/>
    <w:rsid w:val="00BD284E"/>
    <w:rsid w:val="00BD46EF"/>
    <w:rsid w:val="00BD503E"/>
    <w:rsid w:val="00BD5B60"/>
    <w:rsid w:val="00BD616B"/>
    <w:rsid w:val="00BE16D3"/>
    <w:rsid w:val="00BE464D"/>
    <w:rsid w:val="00BE4A43"/>
    <w:rsid w:val="00BF0272"/>
    <w:rsid w:val="00C02A62"/>
    <w:rsid w:val="00C02AF3"/>
    <w:rsid w:val="00C0676C"/>
    <w:rsid w:val="00C134F1"/>
    <w:rsid w:val="00C144D5"/>
    <w:rsid w:val="00C17606"/>
    <w:rsid w:val="00C21D00"/>
    <w:rsid w:val="00C273A1"/>
    <w:rsid w:val="00C33EB1"/>
    <w:rsid w:val="00C36FB4"/>
    <w:rsid w:val="00C4607E"/>
    <w:rsid w:val="00C50891"/>
    <w:rsid w:val="00C573E7"/>
    <w:rsid w:val="00C57D76"/>
    <w:rsid w:val="00C640B8"/>
    <w:rsid w:val="00C648BF"/>
    <w:rsid w:val="00C64EDF"/>
    <w:rsid w:val="00C821CA"/>
    <w:rsid w:val="00C84F39"/>
    <w:rsid w:val="00C85C0C"/>
    <w:rsid w:val="00C90685"/>
    <w:rsid w:val="00C9475D"/>
    <w:rsid w:val="00C954E7"/>
    <w:rsid w:val="00C96A8A"/>
    <w:rsid w:val="00CA3F8F"/>
    <w:rsid w:val="00CA50D2"/>
    <w:rsid w:val="00CB1682"/>
    <w:rsid w:val="00CB22A3"/>
    <w:rsid w:val="00CC2724"/>
    <w:rsid w:val="00CC2A34"/>
    <w:rsid w:val="00CC7980"/>
    <w:rsid w:val="00CD13D2"/>
    <w:rsid w:val="00CD1E1F"/>
    <w:rsid w:val="00CE5394"/>
    <w:rsid w:val="00CF19A3"/>
    <w:rsid w:val="00CF2964"/>
    <w:rsid w:val="00CF41FC"/>
    <w:rsid w:val="00CF72A8"/>
    <w:rsid w:val="00D004B4"/>
    <w:rsid w:val="00D029E6"/>
    <w:rsid w:val="00D11B73"/>
    <w:rsid w:val="00D13620"/>
    <w:rsid w:val="00D13DAB"/>
    <w:rsid w:val="00D14430"/>
    <w:rsid w:val="00D14C7B"/>
    <w:rsid w:val="00D16792"/>
    <w:rsid w:val="00D16E46"/>
    <w:rsid w:val="00D21534"/>
    <w:rsid w:val="00D24A58"/>
    <w:rsid w:val="00D2751A"/>
    <w:rsid w:val="00D30F2D"/>
    <w:rsid w:val="00D34F50"/>
    <w:rsid w:val="00D41A15"/>
    <w:rsid w:val="00D44321"/>
    <w:rsid w:val="00D46F51"/>
    <w:rsid w:val="00D4736C"/>
    <w:rsid w:val="00D5144F"/>
    <w:rsid w:val="00D53343"/>
    <w:rsid w:val="00D55D47"/>
    <w:rsid w:val="00D5662C"/>
    <w:rsid w:val="00D56D1C"/>
    <w:rsid w:val="00D65CE9"/>
    <w:rsid w:val="00D66E25"/>
    <w:rsid w:val="00D728B6"/>
    <w:rsid w:val="00D74DFE"/>
    <w:rsid w:val="00D76EAB"/>
    <w:rsid w:val="00D85F12"/>
    <w:rsid w:val="00D8634F"/>
    <w:rsid w:val="00D87B5D"/>
    <w:rsid w:val="00D87CA2"/>
    <w:rsid w:val="00D904EB"/>
    <w:rsid w:val="00D9265D"/>
    <w:rsid w:val="00D93DB2"/>
    <w:rsid w:val="00D95829"/>
    <w:rsid w:val="00D95A95"/>
    <w:rsid w:val="00D9751A"/>
    <w:rsid w:val="00DA71A4"/>
    <w:rsid w:val="00DB29C2"/>
    <w:rsid w:val="00DB4B60"/>
    <w:rsid w:val="00DB7CF1"/>
    <w:rsid w:val="00DC715F"/>
    <w:rsid w:val="00DD6404"/>
    <w:rsid w:val="00DE0086"/>
    <w:rsid w:val="00DE05CE"/>
    <w:rsid w:val="00DE098A"/>
    <w:rsid w:val="00DE1B65"/>
    <w:rsid w:val="00DF5D13"/>
    <w:rsid w:val="00E04111"/>
    <w:rsid w:val="00E04A81"/>
    <w:rsid w:val="00E13FFC"/>
    <w:rsid w:val="00E15766"/>
    <w:rsid w:val="00E16404"/>
    <w:rsid w:val="00E17DAF"/>
    <w:rsid w:val="00E236D7"/>
    <w:rsid w:val="00E249C5"/>
    <w:rsid w:val="00E30559"/>
    <w:rsid w:val="00E313F4"/>
    <w:rsid w:val="00E365C6"/>
    <w:rsid w:val="00E542BD"/>
    <w:rsid w:val="00E61A9E"/>
    <w:rsid w:val="00E73236"/>
    <w:rsid w:val="00E81297"/>
    <w:rsid w:val="00E81EA5"/>
    <w:rsid w:val="00E82A07"/>
    <w:rsid w:val="00E875D8"/>
    <w:rsid w:val="00E93B99"/>
    <w:rsid w:val="00E946DE"/>
    <w:rsid w:val="00E9720F"/>
    <w:rsid w:val="00EA3D2C"/>
    <w:rsid w:val="00EA73F8"/>
    <w:rsid w:val="00EB4256"/>
    <w:rsid w:val="00EC3B66"/>
    <w:rsid w:val="00EC4400"/>
    <w:rsid w:val="00EC7249"/>
    <w:rsid w:val="00ED2E9B"/>
    <w:rsid w:val="00ED3BC3"/>
    <w:rsid w:val="00ED615C"/>
    <w:rsid w:val="00EE2AFA"/>
    <w:rsid w:val="00EF32BB"/>
    <w:rsid w:val="00EF6995"/>
    <w:rsid w:val="00EF7CCA"/>
    <w:rsid w:val="00F0049B"/>
    <w:rsid w:val="00F161FF"/>
    <w:rsid w:val="00F22860"/>
    <w:rsid w:val="00F235D7"/>
    <w:rsid w:val="00F30A2E"/>
    <w:rsid w:val="00F33D29"/>
    <w:rsid w:val="00F34236"/>
    <w:rsid w:val="00F405D7"/>
    <w:rsid w:val="00F46421"/>
    <w:rsid w:val="00F5694D"/>
    <w:rsid w:val="00F57362"/>
    <w:rsid w:val="00F57AA8"/>
    <w:rsid w:val="00F61AB8"/>
    <w:rsid w:val="00F62379"/>
    <w:rsid w:val="00F624BA"/>
    <w:rsid w:val="00F66CB4"/>
    <w:rsid w:val="00F66D5E"/>
    <w:rsid w:val="00F71CE1"/>
    <w:rsid w:val="00F777B2"/>
    <w:rsid w:val="00F81BF0"/>
    <w:rsid w:val="00F827EA"/>
    <w:rsid w:val="00F83B77"/>
    <w:rsid w:val="00F867C7"/>
    <w:rsid w:val="00F9642D"/>
    <w:rsid w:val="00F97A74"/>
    <w:rsid w:val="00F97A8D"/>
    <w:rsid w:val="00FA3E60"/>
    <w:rsid w:val="00FA737C"/>
    <w:rsid w:val="00FA757A"/>
    <w:rsid w:val="00FB6DC1"/>
    <w:rsid w:val="00FC1A7D"/>
    <w:rsid w:val="00FC33AE"/>
    <w:rsid w:val="00FC6D34"/>
    <w:rsid w:val="00FD13EC"/>
    <w:rsid w:val="00FD1F7F"/>
    <w:rsid w:val="00FD2D0F"/>
    <w:rsid w:val="00FD4DC0"/>
    <w:rsid w:val="00FD6B42"/>
    <w:rsid w:val="00FE1C7F"/>
    <w:rsid w:val="00FE3A89"/>
    <w:rsid w:val="00FE3EBA"/>
    <w:rsid w:val="00FE5DCA"/>
    <w:rsid w:val="00FE6F9C"/>
    <w:rsid w:val="00FF301C"/>
    <w:rsid w:val="00FF36F5"/>
    <w:rsid w:val="00FF51A6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CC0EA04"/>
  <w14:defaultImageDpi w14:val="0"/>
  <w15:docId w15:val="{61531DB6-88C5-42BD-B984-93AA8F40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C3458"/>
    <w:rPr>
      <w:rFonts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6C3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C3458"/>
    <w:rPr>
      <w:rFonts w:cs="Times New Roman"/>
      <w:sz w:val="21"/>
    </w:rPr>
  </w:style>
  <w:style w:type="table" w:styleId="a7">
    <w:name w:val="Table Grid"/>
    <w:basedOn w:val="a1"/>
    <w:uiPriority w:val="59"/>
    <w:rsid w:val="00C57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15B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C15B5"/>
    <w:rPr>
      <w:rFonts w:ascii="Arial" w:eastAsia="ＭＳ ゴシック" w:hAnsi="Arial" w:cs="Times New Roman"/>
      <w:sz w:val="18"/>
    </w:rPr>
  </w:style>
  <w:style w:type="character" w:styleId="aa">
    <w:name w:val="page number"/>
    <w:basedOn w:val="a0"/>
    <w:uiPriority w:val="99"/>
    <w:rsid w:val="002C63AE"/>
    <w:rPr>
      <w:rFonts w:cs="Times New Roman"/>
    </w:rPr>
  </w:style>
  <w:style w:type="paragraph" w:styleId="ab">
    <w:name w:val="Body Text"/>
    <w:basedOn w:val="a"/>
    <w:link w:val="ac"/>
    <w:uiPriority w:val="99"/>
    <w:rsid w:val="00C640B8"/>
    <w:rPr>
      <w:rFonts w:ascii="ＭＳ 明朝" w:hAnsi="ＭＳ 明朝" w:cs="Times New Roman"/>
      <w:sz w:val="24"/>
      <w:szCs w:val="24"/>
    </w:rPr>
  </w:style>
  <w:style w:type="character" w:customStyle="1" w:styleId="ac">
    <w:name w:val="本文 (文字)"/>
    <w:basedOn w:val="a0"/>
    <w:link w:val="ab"/>
    <w:uiPriority w:val="99"/>
    <w:locked/>
    <w:rsid w:val="00C640B8"/>
    <w:rPr>
      <w:rFonts w:ascii="ＭＳ 明朝" w:eastAsia="ＭＳ 明朝" w:cs="Times New Roman"/>
      <w:kern w:val="2"/>
      <w:sz w:val="24"/>
      <w:szCs w:val="24"/>
    </w:rPr>
  </w:style>
  <w:style w:type="paragraph" w:styleId="ad">
    <w:name w:val="Body Text Indent"/>
    <w:basedOn w:val="a"/>
    <w:link w:val="ae"/>
    <w:uiPriority w:val="99"/>
    <w:rsid w:val="00C640B8"/>
    <w:pPr>
      <w:ind w:left="257" w:hangingChars="100" w:hanging="257"/>
    </w:pPr>
    <w:rPr>
      <w:rFonts w:ascii="ＭＳ 明朝" w:hAnsi="ＭＳ 明朝" w:cs="Times New Roman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locked/>
    <w:rsid w:val="00C640B8"/>
    <w:rPr>
      <w:rFonts w:ascii="ＭＳ 明朝" w:eastAsia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C640B8"/>
    <w:pPr>
      <w:ind w:leftChars="113" w:left="1019" w:hangingChars="297" w:hanging="763"/>
    </w:pPr>
    <w:rPr>
      <w:rFonts w:ascii="ＭＳ 明朝" w:hAnsi="ＭＳ 明朝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C640B8"/>
    <w:rPr>
      <w:rFonts w:ascii="ＭＳ 明朝" w:eastAsia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C640B8"/>
    <w:pPr>
      <w:ind w:left="257" w:hangingChars="100" w:hanging="257"/>
    </w:pPr>
    <w:rPr>
      <w:rFonts w:ascii="ＭＳ 明朝" w:hAnsi="ＭＳ 明朝" w:cs="Times New Roman"/>
      <w:color w:val="FF0000"/>
      <w:sz w:val="24"/>
      <w:szCs w:val="24"/>
      <w:u w:val="single"/>
    </w:rPr>
  </w:style>
  <w:style w:type="character" w:customStyle="1" w:styleId="30">
    <w:name w:val="本文インデント 3 (文字)"/>
    <w:basedOn w:val="a0"/>
    <w:link w:val="3"/>
    <w:uiPriority w:val="99"/>
    <w:locked/>
    <w:rsid w:val="00C640B8"/>
    <w:rPr>
      <w:rFonts w:ascii="ＭＳ 明朝" w:eastAsia="ＭＳ 明朝" w:cs="Times New Roman"/>
      <w:color w:val="FF0000"/>
      <w:kern w:val="2"/>
      <w:sz w:val="24"/>
      <w:szCs w:val="24"/>
      <w:u w:val="single"/>
    </w:rPr>
  </w:style>
  <w:style w:type="paragraph" w:styleId="Web">
    <w:name w:val="Normal (Web)"/>
    <w:basedOn w:val="a"/>
    <w:uiPriority w:val="99"/>
    <w:unhideWhenUsed/>
    <w:rsid w:val="009063F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3254B5"/>
    <w:rPr>
      <w:color w:val="0000FF"/>
      <w:u w:val="single"/>
    </w:rPr>
  </w:style>
  <w:style w:type="character" w:styleId="af0">
    <w:name w:val="Emphasis"/>
    <w:basedOn w:val="a0"/>
    <w:uiPriority w:val="20"/>
    <w:qFormat/>
    <w:rsid w:val="004836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814988">
      <w:marLeft w:val="0"/>
      <w:marRight w:val="0"/>
      <w:marTop w:val="0"/>
      <w:marBottom w:val="10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49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000000"/>
                                <w:left w:val="single" w:sz="6" w:space="8" w:color="000000"/>
                                <w:bottom w:val="single" w:sz="6" w:space="4" w:color="000000"/>
                                <w:right w:val="single" w:sz="6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EF5DB-CA55-4DB4-B78F-66F8E95EE6D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36</Words>
  <Characters>38</Characters>
  <DocSecurity>0</DocSecurity>
  <Lines>1</Lines>
  <Paragraphs>1</Paragraphs>
  <ScaleCrop>false</ScaleCrop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27T04:35:00Z</cp:lastPrinted>
  <dcterms:created xsi:type="dcterms:W3CDTF">2026-04-14T00:33:00Z</dcterms:created>
  <dcterms:modified xsi:type="dcterms:W3CDTF">2026-04-14T00:33:00Z</dcterms:modified>
</cp:coreProperties>
</file>